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157BD" w14:textId="5D2051F3" w:rsidR="00BB4332" w:rsidRPr="00147CDF" w:rsidRDefault="00BB4332" w:rsidP="00BB4332">
      <w:pPr>
        <w:pStyle w:val="hanging1f6"/>
        <w:ind w:left="240"/>
        <w:rPr>
          <w:rFonts w:asciiTheme="minorEastAsia" w:eastAsiaTheme="minorEastAsia" w:hAnsiTheme="minorEastAsia" w:hint="default"/>
          <w:lang w:eastAsia="ja-JP"/>
        </w:rPr>
      </w:pPr>
      <w:r w:rsidRPr="00147CDF">
        <w:rPr>
          <w:rFonts w:asciiTheme="minorEastAsia" w:eastAsiaTheme="minorEastAsia" w:hAnsiTheme="minorEastAsia"/>
          <w:lang w:eastAsia="ja-JP"/>
        </w:rPr>
        <w:t>様式第３号（第７条関係）</w:t>
      </w:r>
    </w:p>
    <w:p w14:paraId="71CFE910" w14:textId="77777777" w:rsidR="00BB4332" w:rsidRPr="00147CDF" w:rsidRDefault="00BB4332" w:rsidP="00BB4332">
      <w:pPr>
        <w:widowControl w:val="0"/>
        <w:spacing w:line="240" w:lineRule="auto"/>
        <w:jc w:val="right"/>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年　　月　　日</w:t>
      </w:r>
    </w:p>
    <w:p w14:paraId="502D114F"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6BFDDF56" w14:textId="0CD916EA"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宛先）</w:t>
      </w:r>
      <w:r w:rsidR="00504A7A" w:rsidRPr="00147CDF">
        <w:rPr>
          <w:rFonts w:asciiTheme="minorEastAsia" w:eastAsiaTheme="minorEastAsia" w:hAnsiTheme="minorEastAsia" w:cstheme="minorBidi"/>
          <w:kern w:val="2"/>
          <w:lang w:eastAsia="ja-JP"/>
        </w:rPr>
        <w:t>富士見町</w:t>
      </w:r>
      <w:r w:rsidRPr="00147CDF">
        <w:rPr>
          <w:rFonts w:asciiTheme="minorEastAsia" w:eastAsiaTheme="minorEastAsia" w:hAnsiTheme="minorEastAsia" w:cstheme="minorBidi"/>
          <w:kern w:val="2"/>
          <w:lang w:eastAsia="ja-JP"/>
        </w:rPr>
        <w:t>長</w:t>
      </w:r>
    </w:p>
    <w:p w14:paraId="056DC5B4"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5F464DC0" w14:textId="77777777" w:rsidR="00BB4332" w:rsidRPr="00147CDF" w:rsidRDefault="00BB4332" w:rsidP="00BB4332">
      <w:pPr>
        <w:widowControl w:val="0"/>
        <w:spacing w:line="240" w:lineRule="auto"/>
        <w:ind w:firstLineChars="1700" w:firstLine="3855"/>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 xml:space="preserve">申請者　</w:t>
      </w:r>
      <w:r w:rsidRPr="00147CDF">
        <w:rPr>
          <w:rFonts w:asciiTheme="minorEastAsia" w:eastAsiaTheme="minorEastAsia" w:hAnsiTheme="minorEastAsia" w:cstheme="minorBidi"/>
          <w:kern w:val="2"/>
          <w:u w:val="single"/>
          <w:lang w:eastAsia="ja-JP"/>
        </w:rPr>
        <w:t xml:space="preserve">住所　　　　　　　　　　　　　　　　　</w:t>
      </w:r>
    </w:p>
    <w:p w14:paraId="2721A3E8"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u w:val="single"/>
          <w:lang w:eastAsia="ja-JP"/>
        </w:rPr>
      </w:pPr>
      <w:r w:rsidRPr="00147CDF">
        <w:rPr>
          <w:rFonts w:asciiTheme="minorEastAsia" w:eastAsiaTheme="minorEastAsia" w:hAnsiTheme="minorEastAsia" w:cstheme="minorBidi"/>
          <w:kern w:val="2"/>
          <w:lang w:eastAsia="ja-JP"/>
        </w:rPr>
        <w:t xml:space="preserve">　　　　　　　　　　　　　　　　　　　　　</w:t>
      </w:r>
      <w:r w:rsidRPr="00147CDF">
        <w:rPr>
          <w:rFonts w:asciiTheme="minorEastAsia" w:eastAsiaTheme="minorEastAsia" w:hAnsiTheme="minorEastAsia" w:cstheme="minorBidi"/>
          <w:kern w:val="2"/>
          <w:u w:val="single"/>
          <w:lang w:eastAsia="ja-JP"/>
        </w:rPr>
        <w:t xml:space="preserve">(団体名)　　　　　　　　　　　　　　　</w:t>
      </w:r>
    </w:p>
    <w:p w14:paraId="5099B700"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u w:val="single"/>
          <w:lang w:eastAsia="ja-JP"/>
        </w:rPr>
      </w:pPr>
      <w:r w:rsidRPr="00147CDF">
        <w:rPr>
          <w:rFonts w:asciiTheme="minorEastAsia" w:eastAsiaTheme="minorEastAsia" w:hAnsiTheme="minorEastAsia" w:cstheme="minorBidi"/>
          <w:kern w:val="2"/>
          <w:lang w:eastAsia="ja-JP"/>
        </w:rPr>
        <w:t xml:space="preserve">　　　　　　　　　　　　　　　　　　　    </w:t>
      </w:r>
      <w:r w:rsidRPr="00147CDF">
        <w:rPr>
          <w:rFonts w:asciiTheme="minorEastAsia" w:eastAsiaTheme="minorEastAsia" w:hAnsiTheme="minorEastAsia" w:cstheme="minorBidi"/>
          <w:kern w:val="2"/>
          <w:u w:val="single"/>
          <w:lang w:eastAsia="ja-JP"/>
        </w:rPr>
        <w:t xml:space="preserve">氏名(代表者名)　　　　　</w:t>
      </w:r>
      <w:r w:rsidR="0091285B" w:rsidRPr="00147CDF">
        <w:rPr>
          <w:rFonts w:asciiTheme="minorEastAsia" w:eastAsiaTheme="minorEastAsia" w:hAnsiTheme="minorEastAsia" w:cstheme="minorBidi"/>
          <w:kern w:val="2"/>
          <w:u w:val="single"/>
          <w:lang w:eastAsia="ja-JP"/>
        </w:rPr>
        <w:t xml:space="preserve">　　　</w:t>
      </w:r>
      <w:r w:rsidRPr="00147CDF">
        <w:rPr>
          <w:rFonts w:asciiTheme="minorEastAsia" w:eastAsiaTheme="minorEastAsia" w:hAnsiTheme="minorEastAsia" w:cstheme="minorBidi"/>
          <w:kern w:val="2"/>
          <w:u w:val="single"/>
          <w:lang w:eastAsia="ja-JP"/>
        </w:rPr>
        <w:t xml:space="preserve">　　　㊞</w:t>
      </w:r>
    </w:p>
    <w:p w14:paraId="340E4BEC"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 xml:space="preserve">　　　　　　　　　　　　　　　　　　　　　</w:t>
      </w:r>
      <w:r w:rsidRPr="00147CDF">
        <w:rPr>
          <w:rFonts w:asciiTheme="minorEastAsia" w:eastAsiaTheme="minorEastAsia" w:hAnsiTheme="minorEastAsia" w:cstheme="minorBidi"/>
          <w:kern w:val="2"/>
          <w:u w:val="single"/>
          <w:lang w:eastAsia="ja-JP"/>
        </w:rPr>
        <w:t xml:space="preserve">電話番号　　　　　　　　　　　　　　　</w:t>
      </w:r>
    </w:p>
    <w:p w14:paraId="23837D2B"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0665ABB3"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057893AD" w14:textId="2766F955" w:rsidR="00BB4332" w:rsidRPr="00147CDF" w:rsidRDefault="00504A7A" w:rsidP="00BB4332">
      <w:pPr>
        <w:widowControl w:val="0"/>
        <w:spacing w:line="240" w:lineRule="auto"/>
        <w:jc w:val="center"/>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富士見町</w:t>
      </w:r>
      <w:r w:rsidR="00BB4332" w:rsidRPr="00147CDF">
        <w:rPr>
          <w:rFonts w:asciiTheme="minorEastAsia" w:eastAsiaTheme="minorEastAsia" w:hAnsiTheme="minorEastAsia" w:cstheme="minorBidi"/>
          <w:kern w:val="2"/>
          <w:lang w:eastAsia="ja-JP"/>
        </w:rPr>
        <w:t>ブロック塀等防災対策事業変更承認申請書</w:t>
      </w:r>
    </w:p>
    <w:p w14:paraId="7DC5F650"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2E874A2F" w14:textId="409EDDE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 xml:space="preserve">　　　　　年　　月　　日付け　　第　　号により補助金の交付決定を受けた</w:t>
      </w:r>
      <w:r w:rsidR="00133374" w:rsidRPr="00147CDF">
        <w:rPr>
          <w:rFonts w:asciiTheme="minorEastAsia" w:eastAsiaTheme="minorEastAsia" w:hAnsiTheme="minorEastAsia" w:cstheme="minorBidi"/>
          <w:kern w:val="2"/>
          <w:lang w:eastAsia="ja-JP"/>
        </w:rPr>
        <w:t>富士見町</w:t>
      </w:r>
      <w:r w:rsidRPr="00147CDF">
        <w:rPr>
          <w:rFonts w:asciiTheme="minorEastAsia" w:eastAsiaTheme="minorEastAsia" w:hAnsiTheme="minorEastAsia" w:cstheme="minorBidi"/>
          <w:kern w:val="2"/>
          <w:lang w:eastAsia="ja-JP"/>
        </w:rPr>
        <w:t>ブロック塀等防災対策事業を下記のとおり変更したいので、関係書類を添えて申請します。</w:t>
      </w:r>
    </w:p>
    <w:p w14:paraId="1735AEF0"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0184FA11" w14:textId="77777777" w:rsidR="00BB4332" w:rsidRPr="00147CDF" w:rsidRDefault="00BB4332" w:rsidP="00BB4332">
      <w:pPr>
        <w:widowControl w:val="0"/>
        <w:spacing w:line="240" w:lineRule="auto"/>
        <w:jc w:val="center"/>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記</w:t>
      </w:r>
    </w:p>
    <w:p w14:paraId="657A1F96"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191AAD4A"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 xml:space="preserve">１　事業の名称　　</w:t>
      </w:r>
    </w:p>
    <w:p w14:paraId="2F76AF20"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77291DC9"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２　変更の内容</w:t>
      </w:r>
    </w:p>
    <w:p w14:paraId="7F68ACF0"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6DBF7C61"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6613858E"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15F77D38"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３　変更の理由</w:t>
      </w:r>
    </w:p>
    <w:p w14:paraId="528B7EA5"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4C866DB6"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5C2BBCED"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p>
    <w:p w14:paraId="14FBB9D3" w14:textId="77777777" w:rsidR="00BB4332" w:rsidRPr="00147CDF" w:rsidRDefault="00BB4332" w:rsidP="00BB4332">
      <w:pPr>
        <w:widowControl w:val="0"/>
        <w:spacing w:line="240" w:lineRule="auto"/>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４　関係書類</w:t>
      </w:r>
    </w:p>
    <w:p w14:paraId="18149272" w14:textId="160C3F1A" w:rsidR="00BB4332" w:rsidRPr="00147CDF" w:rsidRDefault="00BB4332" w:rsidP="00BB4332">
      <w:pPr>
        <w:widowControl w:val="0"/>
        <w:spacing w:line="240" w:lineRule="auto"/>
        <w:ind w:leftChars="100" w:left="227"/>
        <w:jc w:val="both"/>
        <w:rPr>
          <w:rFonts w:asciiTheme="minorEastAsia" w:eastAsiaTheme="minorEastAsia" w:hAnsiTheme="minorEastAsia" w:cstheme="minorBidi" w:hint="default"/>
          <w:kern w:val="2"/>
          <w:lang w:eastAsia="ja-JP"/>
        </w:rPr>
      </w:pPr>
      <w:r w:rsidRPr="00147CDF">
        <w:rPr>
          <w:rFonts w:asciiTheme="minorEastAsia" w:eastAsiaTheme="minorEastAsia" w:hAnsiTheme="minorEastAsia" w:cstheme="minorBidi"/>
          <w:kern w:val="2"/>
          <w:lang w:eastAsia="ja-JP"/>
        </w:rPr>
        <w:t xml:space="preserve">　</w:t>
      </w:r>
      <w:r w:rsidR="00504A7A" w:rsidRPr="00147CDF">
        <w:rPr>
          <w:rFonts w:asciiTheme="minorEastAsia" w:eastAsiaTheme="minorEastAsia" w:hAnsiTheme="minorEastAsia" w:cstheme="minorBidi"/>
          <w:kern w:val="2"/>
          <w:lang w:eastAsia="ja-JP"/>
        </w:rPr>
        <w:t>富士見町</w:t>
      </w:r>
      <w:r w:rsidRPr="00147CDF">
        <w:rPr>
          <w:rFonts w:asciiTheme="minorEastAsia" w:eastAsiaTheme="minorEastAsia" w:hAnsiTheme="minorEastAsia" w:cstheme="minorBidi"/>
          <w:kern w:val="2"/>
          <w:lang w:eastAsia="ja-JP"/>
        </w:rPr>
        <w:t>ブロック塀等防災対策事業補助金交付申請書に添付した書類のうち、計画変更に係るもの</w:t>
      </w:r>
    </w:p>
    <w:p w14:paraId="6842DB21" w14:textId="77777777" w:rsidR="00BB4332" w:rsidRPr="00147CDF" w:rsidRDefault="00BB4332" w:rsidP="00BB4332">
      <w:pPr>
        <w:pStyle w:val="hanging1f6"/>
        <w:ind w:left="240"/>
        <w:rPr>
          <w:rFonts w:asciiTheme="minorEastAsia" w:eastAsiaTheme="minorEastAsia" w:hAnsiTheme="minorEastAsia" w:hint="default"/>
          <w:lang w:eastAsia="ja-JP"/>
        </w:rPr>
      </w:pPr>
    </w:p>
    <w:p w14:paraId="67DD7846" w14:textId="77777777" w:rsidR="00BB4332" w:rsidRPr="00147CDF" w:rsidRDefault="00BB4332" w:rsidP="00BB4332">
      <w:pPr>
        <w:jc w:val="center"/>
        <w:rPr>
          <w:rFonts w:asciiTheme="minorEastAsia" w:eastAsiaTheme="minorEastAsia" w:hAnsiTheme="minorEastAsia" w:hint="default"/>
          <w:lang w:eastAsia="ja-JP"/>
        </w:rPr>
      </w:pPr>
    </w:p>
    <w:p w14:paraId="2C44C358" w14:textId="7F5AA178" w:rsidR="00BB4332" w:rsidRPr="00F9289B" w:rsidRDefault="00BB4332" w:rsidP="00E347F5">
      <w:pPr>
        <w:rPr>
          <w:rFonts w:asciiTheme="minorEastAsia" w:eastAsiaTheme="minorEastAsia" w:hAnsiTheme="minorEastAsia" w:cstheme="minorBidi" w:hint="default"/>
          <w:kern w:val="2"/>
          <w:lang w:eastAsia="ja-JP"/>
        </w:rPr>
      </w:pPr>
      <w:bookmarkStart w:id="0" w:name="_GoBack"/>
      <w:bookmarkEnd w:id="0"/>
    </w:p>
    <w:sectPr w:rsidR="00BB4332" w:rsidRPr="00F9289B" w:rsidSect="00FD4C81">
      <w:footerReference w:type="default" r:id="rId8"/>
      <w:pgSz w:w="11907" w:h="16839" w:code="9"/>
      <w:pgMar w:top="993" w:right="1418" w:bottom="993" w:left="1418" w:header="284" w:footer="341" w:gutter="0"/>
      <w:cols w:space="720"/>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F44C" w14:textId="77777777" w:rsidR="006C6ACC" w:rsidRDefault="006C6ACC">
      <w:pPr>
        <w:spacing w:line="240" w:lineRule="auto"/>
        <w:rPr>
          <w:rFonts w:hint="default"/>
        </w:rPr>
      </w:pPr>
      <w:r>
        <w:separator/>
      </w:r>
    </w:p>
  </w:endnote>
  <w:endnote w:type="continuationSeparator" w:id="0">
    <w:p w14:paraId="4F840AB5" w14:textId="77777777" w:rsidR="006C6ACC" w:rsidRDefault="006C6ACC">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2AF2" w14:textId="77777777" w:rsidR="00573876" w:rsidRDefault="00573876">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C7D2" w14:textId="77777777" w:rsidR="006C6ACC" w:rsidRDefault="006C6ACC">
      <w:pPr>
        <w:spacing w:line="240" w:lineRule="auto"/>
        <w:rPr>
          <w:rFonts w:hint="default"/>
        </w:rPr>
      </w:pPr>
      <w:r>
        <w:separator/>
      </w:r>
    </w:p>
  </w:footnote>
  <w:footnote w:type="continuationSeparator" w:id="0">
    <w:p w14:paraId="6EDE90BA" w14:textId="77777777" w:rsidR="006C6ACC" w:rsidRDefault="006C6ACC">
      <w:pPr>
        <w:spacing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51D7F"/>
    <w:multiLevelType w:val="hybridMultilevel"/>
    <w:tmpl w:val="A24A67E6"/>
    <w:lvl w:ilvl="0" w:tplc="9BC43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840"/>
  <w:drawingGridHorizontalSpacing w:val="227"/>
  <w:drawingGridVerticalSpacing w:val="175"/>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1D"/>
    <w:rsid w:val="000224AB"/>
    <w:rsid w:val="00032B32"/>
    <w:rsid w:val="00053B66"/>
    <w:rsid w:val="00084422"/>
    <w:rsid w:val="00084C66"/>
    <w:rsid w:val="00085F1D"/>
    <w:rsid w:val="00097310"/>
    <w:rsid w:val="000B65BD"/>
    <w:rsid w:val="000D2536"/>
    <w:rsid w:val="000D5038"/>
    <w:rsid w:val="000D671F"/>
    <w:rsid w:val="000E0EE3"/>
    <w:rsid w:val="000F3B39"/>
    <w:rsid w:val="0011782E"/>
    <w:rsid w:val="00133374"/>
    <w:rsid w:val="0013449D"/>
    <w:rsid w:val="00147CDF"/>
    <w:rsid w:val="00171DC7"/>
    <w:rsid w:val="0017251C"/>
    <w:rsid w:val="00177616"/>
    <w:rsid w:val="00177DF1"/>
    <w:rsid w:val="001801A0"/>
    <w:rsid w:val="00180E0F"/>
    <w:rsid w:val="0019484F"/>
    <w:rsid w:val="001A79B1"/>
    <w:rsid w:val="001E2118"/>
    <w:rsid w:val="001E4E07"/>
    <w:rsid w:val="001F260C"/>
    <w:rsid w:val="0020785C"/>
    <w:rsid w:val="00257E68"/>
    <w:rsid w:val="00296166"/>
    <w:rsid w:val="002A5B6D"/>
    <w:rsid w:val="002B6871"/>
    <w:rsid w:val="002D0615"/>
    <w:rsid w:val="0030034C"/>
    <w:rsid w:val="00346772"/>
    <w:rsid w:val="00392A72"/>
    <w:rsid w:val="003B4D5E"/>
    <w:rsid w:val="003F27D2"/>
    <w:rsid w:val="0042017B"/>
    <w:rsid w:val="00427087"/>
    <w:rsid w:val="00437BC6"/>
    <w:rsid w:val="00444DFB"/>
    <w:rsid w:val="0044619C"/>
    <w:rsid w:val="00460A61"/>
    <w:rsid w:val="00473535"/>
    <w:rsid w:val="00482219"/>
    <w:rsid w:val="004951F3"/>
    <w:rsid w:val="004A7665"/>
    <w:rsid w:val="004C2B5A"/>
    <w:rsid w:val="004D389B"/>
    <w:rsid w:val="004E7389"/>
    <w:rsid w:val="004F1A24"/>
    <w:rsid w:val="004F2FB8"/>
    <w:rsid w:val="00504A7A"/>
    <w:rsid w:val="005653D8"/>
    <w:rsid w:val="00573876"/>
    <w:rsid w:val="00581F37"/>
    <w:rsid w:val="00587BCA"/>
    <w:rsid w:val="005973D3"/>
    <w:rsid w:val="005A1B01"/>
    <w:rsid w:val="005C158B"/>
    <w:rsid w:val="005E7FB0"/>
    <w:rsid w:val="00602C72"/>
    <w:rsid w:val="00603311"/>
    <w:rsid w:val="00611C41"/>
    <w:rsid w:val="00613B9D"/>
    <w:rsid w:val="0062285F"/>
    <w:rsid w:val="006258CF"/>
    <w:rsid w:val="00626380"/>
    <w:rsid w:val="00663CC1"/>
    <w:rsid w:val="006B5828"/>
    <w:rsid w:val="006C6ACC"/>
    <w:rsid w:val="00721329"/>
    <w:rsid w:val="00725476"/>
    <w:rsid w:val="00734565"/>
    <w:rsid w:val="00762714"/>
    <w:rsid w:val="007F17D8"/>
    <w:rsid w:val="0080244F"/>
    <w:rsid w:val="008115CC"/>
    <w:rsid w:val="00856BD3"/>
    <w:rsid w:val="0086768A"/>
    <w:rsid w:val="00887418"/>
    <w:rsid w:val="008A0126"/>
    <w:rsid w:val="008A56F9"/>
    <w:rsid w:val="008C03FE"/>
    <w:rsid w:val="0091285B"/>
    <w:rsid w:val="00940D44"/>
    <w:rsid w:val="009A63D4"/>
    <w:rsid w:val="009F069B"/>
    <w:rsid w:val="009F5137"/>
    <w:rsid w:val="00A4637A"/>
    <w:rsid w:val="00A47306"/>
    <w:rsid w:val="00A71DFB"/>
    <w:rsid w:val="00AA3573"/>
    <w:rsid w:val="00AE19C4"/>
    <w:rsid w:val="00AE4532"/>
    <w:rsid w:val="00AE69C5"/>
    <w:rsid w:val="00AF1509"/>
    <w:rsid w:val="00B06D36"/>
    <w:rsid w:val="00B34FC9"/>
    <w:rsid w:val="00B52B57"/>
    <w:rsid w:val="00B602BD"/>
    <w:rsid w:val="00B66A84"/>
    <w:rsid w:val="00B72F4C"/>
    <w:rsid w:val="00B77027"/>
    <w:rsid w:val="00B91338"/>
    <w:rsid w:val="00B95864"/>
    <w:rsid w:val="00BA7BE9"/>
    <w:rsid w:val="00BB4332"/>
    <w:rsid w:val="00BC2C97"/>
    <w:rsid w:val="00BC60B7"/>
    <w:rsid w:val="00BD065F"/>
    <w:rsid w:val="00BE0D13"/>
    <w:rsid w:val="00BF1B69"/>
    <w:rsid w:val="00C00A8D"/>
    <w:rsid w:val="00C02F48"/>
    <w:rsid w:val="00C13A5D"/>
    <w:rsid w:val="00C50D6C"/>
    <w:rsid w:val="00C552A0"/>
    <w:rsid w:val="00C8472D"/>
    <w:rsid w:val="00CA2D1C"/>
    <w:rsid w:val="00CC1335"/>
    <w:rsid w:val="00CD0019"/>
    <w:rsid w:val="00D1527A"/>
    <w:rsid w:val="00D1571A"/>
    <w:rsid w:val="00D45010"/>
    <w:rsid w:val="00D459CB"/>
    <w:rsid w:val="00D73E94"/>
    <w:rsid w:val="00D76B50"/>
    <w:rsid w:val="00DC5A9B"/>
    <w:rsid w:val="00DD25BB"/>
    <w:rsid w:val="00E04FCC"/>
    <w:rsid w:val="00E11DE3"/>
    <w:rsid w:val="00E1307F"/>
    <w:rsid w:val="00E2016D"/>
    <w:rsid w:val="00E2433D"/>
    <w:rsid w:val="00E25E2F"/>
    <w:rsid w:val="00E347F5"/>
    <w:rsid w:val="00E42B91"/>
    <w:rsid w:val="00E47725"/>
    <w:rsid w:val="00E85FAB"/>
    <w:rsid w:val="00EA0357"/>
    <w:rsid w:val="00EA1CCA"/>
    <w:rsid w:val="00EB0D1A"/>
    <w:rsid w:val="00F5731F"/>
    <w:rsid w:val="00F9015D"/>
    <w:rsid w:val="00F9289B"/>
    <w:rsid w:val="00FD4C81"/>
    <w:rsid w:val="00FE2DF0"/>
    <w:rsid w:val="00FF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45D6E"/>
  <w15:docId w15:val="{55AC9709-AD15-49BB-B08F-6463109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pPr>
      <w:ind w:firstLine="240"/>
    </w:pPr>
  </w:style>
  <w:style w:type="paragraph" w:customStyle="1" w:styleId="firstline2">
    <w:name w:val="firstline2"/>
    <w:basedOn w:val="a"/>
    <w:pPr>
      <w:ind w:firstLine="480"/>
    </w:pPr>
  </w:style>
  <w:style w:type="paragraph" w:customStyle="1" w:styleId="firstline3">
    <w:name w:val="firstline3"/>
    <w:basedOn w:val="a"/>
    <w:pPr>
      <w:ind w:firstLine="720"/>
    </w:pPr>
  </w:style>
  <w:style w:type="paragraph" w:customStyle="1" w:styleId="firstline4">
    <w:name w:val="firstline4"/>
    <w:basedOn w:val="a"/>
    <w:pPr>
      <w:ind w:firstLine="960"/>
    </w:pPr>
  </w:style>
  <w:style w:type="paragraph" w:customStyle="1" w:styleId="firstline5">
    <w:name w:val="firstline5"/>
    <w:basedOn w:val="a"/>
    <w:pPr>
      <w:ind w:firstLine="1200"/>
    </w:pPr>
  </w:style>
  <w:style w:type="paragraph" w:customStyle="1" w:styleId="firstline6">
    <w:name w:val="firstline6"/>
    <w:basedOn w:val="a"/>
    <w:pPr>
      <w:ind w:firstLine="1440"/>
    </w:pPr>
  </w:style>
  <w:style w:type="paragraph" w:customStyle="1" w:styleId="firstline7">
    <w:name w:val="firstline7"/>
    <w:basedOn w:val="a"/>
    <w:pPr>
      <w:ind w:firstLine="1680"/>
    </w:pPr>
  </w:style>
  <w:style w:type="paragraph" w:customStyle="1" w:styleId="firstline8">
    <w:name w:val="firstline8"/>
    <w:basedOn w:val="a"/>
    <w:pPr>
      <w:ind w:firstLine="1920"/>
    </w:pPr>
  </w:style>
  <w:style w:type="paragraph" w:customStyle="1" w:styleId="firstline9">
    <w:name w:val="firstline9"/>
    <w:basedOn w:val="a"/>
    <w:pPr>
      <w:ind w:firstLine="2160"/>
    </w:pPr>
  </w:style>
  <w:style w:type="paragraph" w:customStyle="1" w:styleId="firstline10">
    <w:name w:val="firstline10"/>
    <w:basedOn w:val="a"/>
    <w:pPr>
      <w:ind w:firstLine="2400"/>
    </w:pPr>
  </w:style>
  <w:style w:type="paragraph" w:customStyle="1" w:styleId="hanging1">
    <w:name w:val="hanging1"/>
    <w:basedOn w:val="a"/>
    <w:pPr>
      <w:ind w:hanging="240"/>
    </w:pPr>
  </w:style>
  <w:style w:type="paragraph" w:customStyle="1" w:styleId="hanging2">
    <w:name w:val="hanging2"/>
    <w:basedOn w:val="a"/>
    <w:pPr>
      <w:ind w:hanging="480"/>
    </w:pPr>
  </w:style>
  <w:style w:type="paragraph" w:customStyle="1" w:styleId="hanging3">
    <w:name w:val="hanging3"/>
    <w:basedOn w:val="a"/>
    <w:pPr>
      <w:ind w:hanging="720"/>
    </w:pPr>
  </w:style>
  <w:style w:type="paragraph" w:customStyle="1" w:styleId="hanging4">
    <w:name w:val="hanging4"/>
    <w:basedOn w:val="a"/>
    <w:pPr>
      <w:ind w:hanging="960"/>
    </w:pPr>
  </w:style>
  <w:style w:type="paragraph" w:customStyle="1" w:styleId="hanging5">
    <w:name w:val="hanging5"/>
    <w:basedOn w:val="a"/>
    <w:pPr>
      <w:ind w:hanging="1200"/>
    </w:pPr>
  </w:style>
  <w:style w:type="paragraph" w:customStyle="1" w:styleId="hanging6">
    <w:name w:val="hanging6"/>
    <w:basedOn w:val="a"/>
    <w:pPr>
      <w:ind w:hanging="1440"/>
    </w:pPr>
  </w:style>
  <w:style w:type="paragraph" w:customStyle="1" w:styleId="hanging7">
    <w:name w:val="hanging7"/>
    <w:basedOn w:val="a"/>
    <w:pPr>
      <w:ind w:hanging="1680"/>
    </w:pPr>
  </w:style>
  <w:style w:type="paragraph" w:customStyle="1" w:styleId="hanging8">
    <w:name w:val="hanging8"/>
    <w:basedOn w:val="a"/>
    <w:pPr>
      <w:ind w:hanging="1920"/>
    </w:pPr>
  </w:style>
  <w:style w:type="paragraph" w:customStyle="1" w:styleId="hanging9">
    <w:name w:val="hanging9"/>
    <w:basedOn w:val="a"/>
    <w:pPr>
      <w:ind w:hanging="2160"/>
    </w:pPr>
  </w:style>
  <w:style w:type="paragraph" w:customStyle="1" w:styleId="hanging10">
    <w:name w:val="hanging10"/>
    <w:basedOn w:val="a"/>
    <w:pPr>
      <w:ind w:hanging="2400"/>
    </w:pPr>
  </w:style>
  <w:style w:type="paragraph" w:customStyle="1" w:styleId="hanging11">
    <w:name w:val="hanging1"/>
    <w:basedOn w:val="a"/>
    <w:pPr>
      <w:ind w:hanging="240"/>
    </w:pPr>
  </w:style>
  <w:style w:type="paragraph" w:customStyle="1" w:styleId="hanging12">
    <w:name w:val="hanging1"/>
    <w:basedOn w:val="a"/>
    <w:pPr>
      <w:ind w:hanging="240"/>
    </w:pPr>
  </w:style>
  <w:style w:type="paragraph" w:customStyle="1" w:styleId="hanging13">
    <w:name w:val="hanging1"/>
    <w:basedOn w:val="a"/>
    <w:pPr>
      <w:ind w:hanging="240"/>
    </w:pPr>
  </w:style>
  <w:style w:type="paragraph" w:customStyle="1" w:styleId="hanging40">
    <w:name w:val="hanging4"/>
    <w:basedOn w:val="a"/>
    <w:pPr>
      <w:ind w:hanging="960"/>
    </w:pPr>
  </w:style>
  <w:style w:type="paragraph" w:customStyle="1" w:styleId="firstline11">
    <w:name w:val="firstline1"/>
    <w:basedOn w:val="a"/>
    <w:pPr>
      <w:ind w:firstLine="240"/>
    </w:pPr>
  </w:style>
  <w:style w:type="paragraph" w:customStyle="1" w:styleId="firstline12">
    <w:name w:val="firstline1"/>
    <w:basedOn w:val="a"/>
    <w:pPr>
      <w:ind w:firstLine="240"/>
    </w:pPr>
  </w:style>
  <w:style w:type="paragraph" w:customStyle="1" w:styleId="hanging41">
    <w:name w:val="hanging4"/>
    <w:basedOn w:val="a"/>
    <w:pPr>
      <w:ind w:hanging="960"/>
    </w:pPr>
  </w:style>
  <w:style w:type="paragraph" w:customStyle="1" w:styleId="hanging42">
    <w:name w:val="hanging4"/>
    <w:basedOn w:val="a"/>
    <w:pPr>
      <w:ind w:hanging="960"/>
    </w:pPr>
  </w:style>
  <w:style w:type="paragraph" w:customStyle="1" w:styleId="hanging43">
    <w:name w:val="hanging4"/>
    <w:basedOn w:val="a"/>
    <w:pPr>
      <w:ind w:hanging="960"/>
    </w:pPr>
  </w:style>
  <w:style w:type="paragraph" w:customStyle="1" w:styleId="hanging44">
    <w:name w:val="hanging4"/>
    <w:basedOn w:val="a"/>
    <w:pPr>
      <w:ind w:hanging="960"/>
    </w:pPr>
  </w:style>
  <w:style w:type="paragraph" w:customStyle="1" w:styleId="hanging45">
    <w:name w:val="hanging4"/>
    <w:basedOn w:val="a"/>
    <w:pPr>
      <w:ind w:hanging="960"/>
    </w:pPr>
  </w:style>
  <w:style w:type="paragraph" w:customStyle="1" w:styleId="hanging46">
    <w:name w:val="hanging4"/>
    <w:basedOn w:val="a"/>
    <w:pPr>
      <w:ind w:hanging="960"/>
    </w:pPr>
  </w:style>
  <w:style w:type="paragraph" w:customStyle="1" w:styleId="hanging47">
    <w:name w:val="hanging4"/>
    <w:basedOn w:val="a"/>
    <w:pPr>
      <w:ind w:hanging="960"/>
    </w:pPr>
  </w:style>
  <w:style w:type="paragraph" w:customStyle="1" w:styleId="hanging14">
    <w:name w:val="hanging1"/>
    <w:basedOn w:val="a"/>
    <w:pPr>
      <w:ind w:hanging="240"/>
    </w:pPr>
  </w:style>
  <w:style w:type="paragraph" w:customStyle="1" w:styleId="hanging15">
    <w:name w:val="hanging1"/>
    <w:basedOn w:val="a"/>
    <w:pPr>
      <w:ind w:hanging="240"/>
    </w:pPr>
  </w:style>
  <w:style w:type="paragraph" w:customStyle="1" w:styleId="hanging16">
    <w:name w:val="hanging1"/>
    <w:basedOn w:val="a"/>
    <w:pPr>
      <w:ind w:hanging="240"/>
    </w:pPr>
  </w:style>
  <w:style w:type="paragraph" w:customStyle="1" w:styleId="hanging17">
    <w:name w:val="hanging1"/>
    <w:basedOn w:val="a"/>
    <w:pPr>
      <w:ind w:hanging="240"/>
    </w:pPr>
  </w:style>
  <w:style w:type="paragraph" w:customStyle="1" w:styleId="hanging18">
    <w:name w:val="hanging1"/>
    <w:basedOn w:val="a"/>
    <w:pPr>
      <w:ind w:hanging="240"/>
    </w:pPr>
  </w:style>
  <w:style w:type="paragraph" w:customStyle="1" w:styleId="hanging19">
    <w:name w:val="hanging1"/>
    <w:basedOn w:val="a"/>
    <w:pPr>
      <w:ind w:hanging="240"/>
    </w:pPr>
  </w:style>
  <w:style w:type="paragraph" w:customStyle="1" w:styleId="hanging1a">
    <w:name w:val="hanging1"/>
    <w:basedOn w:val="a"/>
    <w:pPr>
      <w:ind w:hanging="240"/>
    </w:pPr>
  </w:style>
  <w:style w:type="paragraph" w:customStyle="1" w:styleId="hanging1b">
    <w:name w:val="hanging1"/>
    <w:basedOn w:val="a"/>
    <w:pPr>
      <w:ind w:hanging="240"/>
    </w:pPr>
  </w:style>
  <w:style w:type="paragraph" w:customStyle="1" w:styleId="firstline13">
    <w:name w:val="firstline1"/>
    <w:basedOn w:val="a"/>
    <w:pPr>
      <w:ind w:firstLine="240"/>
    </w:pPr>
  </w:style>
  <w:style w:type="paragraph" w:customStyle="1" w:styleId="firstline14">
    <w:name w:val="firstline1"/>
    <w:basedOn w:val="a"/>
    <w:pPr>
      <w:ind w:firstLine="240"/>
    </w:pPr>
  </w:style>
  <w:style w:type="paragraph" w:customStyle="1" w:styleId="hanging1c">
    <w:name w:val="hanging1"/>
    <w:basedOn w:val="a"/>
    <w:pPr>
      <w:ind w:hanging="240"/>
    </w:pPr>
  </w:style>
  <w:style w:type="paragraph" w:customStyle="1" w:styleId="hanging1d">
    <w:name w:val="hanging1"/>
    <w:basedOn w:val="a"/>
    <w:pPr>
      <w:ind w:hanging="240"/>
    </w:pPr>
  </w:style>
  <w:style w:type="paragraph" w:customStyle="1" w:styleId="hanging1e">
    <w:name w:val="hanging1"/>
    <w:basedOn w:val="a"/>
    <w:pPr>
      <w:ind w:hanging="240"/>
    </w:pPr>
  </w:style>
  <w:style w:type="paragraph" w:customStyle="1" w:styleId="hanging1f">
    <w:name w:val="hanging1"/>
    <w:basedOn w:val="a"/>
    <w:pPr>
      <w:ind w:hanging="240"/>
    </w:pPr>
  </w:style>
  <w:style w:type="paragraph" w:customStyle="1" w:styleId="hanging1f0">
    <w:name w:val="hanging1"/>
    <w:basedOn w:val="a"/>
    <w:pPr>
      <w:ind w:hanging="240"/>
    </w:pPr>
  </w:style>
  <w:style w:type="paragraph" w:customStyle="1" w:styleId="hanging1f1">
    <w:name w:val="hanging1"/>
    <w:basedOn w:val="a"/>
    <w:pPr>
      <w:ind w:hanging="240"/>
    </w:pPr>
  </w:style>
  <w:style w:type="paragraph" w:customStyle="1" w:styleId="hanging1f2">
    <w:name w:val="hanging1"/>
    <w:basedOn w:val="a"/>
    <w:pPr>
      <w:ind w:hanging="240"/>
    </w:pPr>
  </w:style>
  <w:style w:type="paragraph" w:customStyle="1" w:styleId="hanging1f3">
    <w:name w:val="hanging1"/>
    <w:basedOn w:val="a"/>
    <w:pPr>
      <w:ind w:hanging="240"/>
    </w:pPr>
  </w:style>
  <w:style w:type="paragraph" w:customStyle="1" w:styleId="hanging1f4">
    <w:name w:val="hanging1"/>
    <w:basedOn w:val="a"/>
    <w:pPr>
      <w:ind w:hanging="240"/>
    </w:pPr>
  </w:style>
  <w:style w:type="paragraph" w:customStyle="1" w:styleId="hanging1f5">
    <w:name w:val="hanging1"/>
    <w:basedOn w:val="a"/>
    <w:pPr>
      <w:ind w:hanging="240"/>
    </w:pPr>
  </w:style>
  <w:style w:type="paragraph" w:customStyle="1" w:styleId="hanging1f6">
    <w:name w:val="hanging1"/>
    <w:basedOn w:val="a"/>
    <w:pPr>
      <w:ind w:hanging="240"/>
    </w:pPr>
  </w:style>
  <w:style w:type="paragraph" w:customStyle="1" w:styleId="hanging48">
    <w:name w:val="hanging4"/>
    <w:basedOn w:val="a"/>
    <w:pPr>
      <w:ind w:hanging="960"/>
    </w:pPr>
  </w:style>
  <w:style w:type="paragraph" w:customStyle="1" w:styleId="hanging49">
    <w:name w:val="hanging4"/>
    <w:basedOn w:val="a"/>
    <w:pPr>
      <w:ind w:hanging="960"/>
    </w:pPr>
  </w:style>
  <w:style w:type="paragraph" w:customStyle="1" w:styleId="hanging4a">
    <w:name w:val="hanging4"/>
    <w:basedOn w:val="a"/>
    <w:pPr>
      <w:ind w:hanging="960"/>
    </w:pPr>
  </w:style>
  <w:style w:type="paragraph" w:customStyle="1" w:styleId="hanging4b">
    <w:name w:val="hanging4"/>
    <w:basedOn w:val="a"/>
    <w:pPr>
      <w:ind w:hanging="960"/>
    </w:pPr>
  </w:style>
  <w:style w:type="paragraph" w:customStyle="1" w:styleId="hanging4c">
    <w:name w:val="hanging4"/>
    <w:basedOn w:val="a"/>
    <w:pPr>
      <w:ind w:hanging="960"/>
    </w:pPr>
  </w:style>
  <w:style w:type="paragraph" w:customStyle="1" w:styleId="hanging4d">
    <w:name w:val="hanging4"/>
    <w:basedOn w:val="a"/>
    <w:pPr>
      <w:ind w:hanging="960"/>
    </w:pPr>
  </w:style>
  <w:style w:type="paragraph" w:customStyle="1" w:styleId="hanging4e">
    <w:name w:val="hanging4"/>
    <w:basedOn w:val="a"/>
    <w:pPr>
      <w:ind w:hanging="960"/>
    </w:pPr>
  </w:style>
  <w:style w:type="paragraph" w:customStyle="1" w:styleId="hanging4f">
    <w:name w:val="hanging4"/>
    <w:basedOn w:val="a"/>
    <w:pPr>
      <w:ind w:hanging="960"/>
    </w:pPr>
  </w:style>
  <w:style w:type="paragraph" w:customStyle="1" w:styleId="hanging4f0">
    <w:name w:val="hanging4"/>
    <w:basedOn w:val="a"/>
    <w:pPr>
      <w:ind w:hanging="960"/>
    </w:pPr>
  </w:style>
  <w:style w:type="paragraph" w:customStyle="1" w:styleId="firstline15">
    <w:name w:val="firstline1"/>
    <w:basedOn w:val="a"/>
    <w:pPr>
      <w:ind w:firstLine="240"/>
    </w:pPr>
  </w:style>
  <w:style w:type="paragraph" w:customStyle="1" w:styleId="firstline16">
    <w:name w:val="firstline1"/>
    <w:basedOn w:val="a"/>
    <w:pPr>
      <w:ind w:firstLine="240"/>
    </w:pPr>
  </w:style>
  <w:style w:type="paragraph" w:customStyle="1" w:styleId="firstline17">
    <w:name w:val="firstline1"/>
    <w:basedOn w:val="a"/>
    <w:pPr>
      <w:ind w:firstLine="240"/>
    </w:pPr>
  </w:style>
  <w:style w:type="paragraph" w:customStyle="1" w:styleId="firstline18">
    <w:name w:val="firstline1"/>
    <w:basedOn w:val="a"/>
    <w:pPr>
      <w:ind w:firstLine="240"/>
    </w:pPr>
  </w:style>
  <w:style w:type="paragraph" w:customStyle="1" w:styleId="firstline40">
    <w:name w:val="firstline4"/>
    <w:basedOn w:val="a"/>
    <w:pPr>
      <w:ind w:firstLine="960"/>
    </w:pPr>
  </w:style>
  <w:style w:type="paragraph" w:customStyle="1" w:styleId="firstline41">
    <w:name w:val="firstline4"/>
    <w:basedOn w:val="a"/>
    <w:pPr>
      <w:ind w:firstLine="960"/>
    </w:pPr>
  </w:style>
  <w:style w:type="paragraph" w:customStyle="1" w:styleId="firstline42">
    <w:name w:val="firstline4"/>
    <w:basedOn w:val="a"/>
    <w:pPr>
      <w:ind w:firstLine="960"/>
    </w:pPr>
  </w:style>
  <w:style w:type="paragraph" w:customStyle="1" w:styleId="p">
    <w:name w:val="p"/>
    <w:basedOn w:val="a"/>
    <w:pPr>
      <w:ind w:firstLine="240"/>
    </w:pPr>
  </w:style>
  <w:style w:type="paragraph" w:customStyle="1" w:styleId="formsection">
    <w:name w:val="form_section"/>
    <w:basedOn w:val="a"/>
  </w:style>
  <w:style w:type="paragraph" w:styleId="a3">
    <w:name w:val="header"/>
    <w:basedOn w:val="a"/>
    <w:link w:val="a4"/>
    <w:uiPriority w:val="99"/>
    <w:unhideWhenUsed/>
    <w:rsid w:val="00346772"/>
    <w:pPr>
      <w:tabs>
        <w:tab w:val="center" w:pos="4252"/>
        <w:tab w:val="right" w:pos="8504"/>
      </w:tabs>
      <w:snapToGrid w:val="0"/>
    </w:pPr>
  </w:style>
  <w:style w:type="character" w:customStyle="1" w:styleId="a4">
    <w:name w:val="ヘッダー (文字)"/>
    <w:basedOn w:val="a0"/>
    <w:link w:val="a3"/>
    <w:uiPriority w:val="99"/>
    <w:rsid w:val="00346772"/>
  </w:style>
  <w:style w:type="paragraph" w:styleId="a5">
    <w:name w:val="footer"/>
    <w:basedOn w:val="a"/>
    <w:link w:val="a6"/>
    <w:uiPriority w:val="99"/>
    <w:unhideWhenUsed/>
    <w:rsid w:val="00346772"/>
    <w:pPr>
      <w:tabs>
        <w:tab w:val="center" w:pos="4252"/>
        <w:tab w:val="right" w:pos="8504"/>
      </w:tabs>
      <w:snapToGrid w:val="0"/>
    </w:pPr>
  </w:style>
  <w:style w:type="character" w:customStyle="1" w:styleId="a6">
    <w:name w:val="フッター (文字)"/>
    <w:basedOn w:val="a0"/>
    <w:link w:val="a5"/>
    <w:uiPriority w:val="99"/>
    <w:rsid w:val="00346772"/>
  </w:style>
  <w:style w:type="paragraph" w:styleId="a7">
    <w:name w:val="Balloon Text"/>
    <w:basedOn w:val="a"/>
    <w:link w:val="a8"/>
    <w:uiPriority w:val="99"/>
    <w:semiHidden/>
    <w:unhideWhenUsed/>
    <w:rsid w:val="0034677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6772"/>
    <w:rPr>
      <w:rFonts w:asciiTheme="majorHAnsi" w:eastAsiaTheme="majorEastAsia" w:hAnsiTheme="majorHAnsi" w:cstheme="majorBidi"/>
      <w:sz w:val="18"/>
      <w:szCs w:val="18"/>
    </w:rPr>
  </w:style>
  <w:style w:type="table" w:styleId="a9">
    <w:name w:val="Table Grid"/>
    <w:basedOn w:val="a1"/>
    <w:uiPriority w:val="99"/>
    <w:rsid w:val="00BB43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B4332"/>
    <w:pPr>
      <w:ind w:leftChars="400" w:left="840"/>
    </w:pPr>
  </w:style>
  <w:style w:type="character" w:styleId="ab">
    <w:name w:val="annotation reference"/>
    <w:basedOn w:val="a0"/>
    <w:uiPriority w:val="99"/>
    <w:semiHidden/>
    <w:unhideWhenUsed/>
    <w:rsid w:val="006258CF"/>
    <w:rPr>
      <w:sz w:val="18"/>
      <w:szCs w:val="18"/>
    </w:rPr>
  </w:style>
  <w:style w:type="paragraph" w:styleId="ac">
    <w:name w:val="annotation text"/>
    <w:basedOn w:val="a"/>
    <w:link w:val="ad"/>
    <w:uiPriority w:val="99"/>
    <w:semiHidden/>
    <w:unhideWhenUsed/>
    <w:rsid w:val="006258CF"/>
  </w:style>
  <w:style w:type="character" w:customStyle="1" w:styleId="ad">
    <w:name w:val="コメント文字列 (文字)"/>
    <w:basedOn w:val="a0"/>
    <w:link w:val="ac"/>
    <w:uiPriority w:val="99"/>
    <w:semiHidden/>
    <w:rsid w:val="006258CF"/>
  </w:style>
  <w:style w:type="paragraph" w:styleId="ae">
    <w:name w:val="annotation subject"/>
    <w:basedOn w:val="ac"/>
    <w:next w:val="ac"/>
    <w:link w:val="af"/>
    <w:uiPriority w:val="99"/>
    <w:semiHidden/>
    <w:unhideWhenUsed/>
    <w:rsid w:val="006258CF"/>
    <w:rPr>
      <w:b/>
      <w:bCs/>
    </w:rPr>
  </w:style>
  <w:style w:type="character" w:customStyle="1" w:styleId="af">
    <w:name w:val="コメント内容 (文字)"/>
    <w:basedOn w:val="ad"/>
    <w:link w:val="ae"/>
    <w:uiPriority w:val="99"/>
    <w:semiHidden/>
    <w:rsid w:val="006258CF"/>
    <w:rPr>
      <w:b/>
      <w:bCs/>
    </w:rPr>
  </w:style>
  <w:style w:type="paragraph" w:styleId="af0">
    <w:name w:val="Revision"/>
    <w:hidden/>
    <w:uiPriority w:val="99"/>
    <w:unhideWhenUsed/>
    <w:rsid w:val="006258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C5D7-D384-4ECF-97A2-A641C22C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桃根　航</cp:lastModifiedBy>
  <cp:revision>2</cp:revision>
  <cp:lastPrinted>2018-10-12T00:08:00Z</cp:lastPrinted>
  <dcterms:created xsi:type="dcterms:W3CDTF">2018-11-29T05:13:00Z</dcterms:created>
  <dcterms:modified xsi:type="dcterms:W3CDTF">2018-11-29T05:13:00Z</dcterms:modified>
</cp:coreProperties>
</file>